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9293B0" w14:textId="4D49D78C" w:rsidR="00955242" w:rsidRPr="008627E9" w:rsidRDefault="00C61E32" w:rsidP="008627E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8627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나훔서</w:t>
      </w:r>
      <w:proofErr w:type="spellEnd"/>
      <w:r w:rsidRPr="008627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개요</w:t>
      </w:r>
    </w:p>
    <w:p w14:paraId="6A89ED3F" w14:textId="168D9582" w:rsidR="00C61E32" w:rsidRPr="008627E9" w:rsidRDefault="00FB6AC6" w:rsidP="003B166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1. </w:t>
      </w:r>
      <w:proofErr w:type="spellStart"/>
      <w:r w:rsidR="00C61E32"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나훔서의</w:t>
      </w:r>
      <w:proofErr w:type="spellEnd"/>
      <w:r w:rsidR="00C61E32"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C61E32"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치</w:t>
      </w:r>
    </w:p>
    <w:p w14:paraId="0EAA5423" w14:textId="77777777" w:rsidR="004E20C9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사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레미야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겔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량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서들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선지서라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세아에서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기까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량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서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선지서라고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26BEA2C" w14:textId="77777777" w:rsidR="004E20C9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선지서의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느웨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시리아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E20C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훔서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466C459" w14:textId="04CDB380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개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1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가랴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2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기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에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989BAD" w14:textId="77777777" w:rsidR="00FB6AC6" w:rsidRPr="007F531E" w:rsidRDefault="00FB6AC6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70B1614" w14:textId="15F99A14" w:rsidR="00C61E32" w:rsidRPr="008627E9" w:rsidRDefault="00FB6AC6" w:rsidP="003B166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2. </w:t>
      </w:r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저자</w:t>
      </w:r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proofErr w:type="spellStart"/>
      <w:r w:rsidR="00C61E32"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나훔</w:t>
      </w:r>
      <w:proofErr w:type="spellEnd"/>
      <w:r w:rsidR="00C61E32"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C61E32"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선지자</w:t>
      </w:r>
    </w:p>
    <w:p w14:paraId="607BA969" w14:textId="77777777" w:rsidR="004E20C9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훔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63-612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측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냐하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8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테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아몬다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63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했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느웨가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망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12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B2422A" w14:textId="61038E6C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12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751C4A" w14:textId="77777777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훔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레미야의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젊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절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바냐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8A3AC1" w14:textId="77777777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AFCDB53" w14:textId="3EF5743E" w:rsidR="00C61E32" w:rsidRPr="008627E9" w:rsidRDefault="00FB6AC6" w:rsidP="003B166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3. </w:t>
      </w:r>
      <w:r w:rsidR="00C61E32"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역사적</w:t>
      </w:r>
      <w:r w:rsidR="00C61E32"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C61E32"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배경</w:t>
      </w:r>
    </w:p>
    <w:p w14:paraId="2735DC89" w14:textId="6FCFD0F0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북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단되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시리아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느웨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되었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22/1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주되었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시리아는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</w:t>
      </w:r>
      <w:r w:rsidR="00A735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인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였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69A482" w14:textId="128F7257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FB6A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FB6A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93-753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나를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느웨에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했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국적으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했지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하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국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FB6A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01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립은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의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하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키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스기야와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가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했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642607" w14:textId="00C8F49C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주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00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립은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느웨를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시리아의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12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시리아가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에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786BFE" w14:textId="77777777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ED3BF99" w14:textId="4E1777E3" w:rsidR="00C61E32" w:rsidRPr="008627E9" w:rsidRDefault="00FB6AC6" w:rsidP="003B166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4. </w:t>
      </w:r>
      <w:r w:rsidR="00C61E32"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책의</w:t>
      </w:r>
      <w:r w:rsidR="00C61E32"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C61E32"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독자</w:t>
      </w:r>
    </w:p>
    <w:p w14:paraId="5E4C5587" w14:textId="755F22BE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훔은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느웨에게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지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느웨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도록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썼습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3193FBC" w14:textId="77777777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AAEE876" w14:textId="1A1059E0" w:rsidR="00C61E32" w:rsidRPr="008627E9" w:rsidRDefault="00FB6AC6" w:rsidP="003B166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5. </w:t>
      </w:r>
      <w:r w:rsidR="00C61E32"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메시지의</w:t>
      </w:r>
      <w:r w:rsidR="00C61E32"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C61E32" w:rsidRPr="008627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용</w:t>
      </w:r>
    </w:p>
    <w:p w14:paraId="487F1E4C" w14:textId="2C6D2864" w:rsidR="007F531E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하기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디하시고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:3)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시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성이</w:t>
      </w:r>
      <w:r w:rsidR="00721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21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:7)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7F53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노하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복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:3). </w:t>
      </w:r>
    </w:p>
    <w:p w14:paraId="6AEBB756" w14:textId="21DDBA9E" w:rsidR="00C61E32" w:rsidRPr="00C61E32" w:rsidRDefault="00C61E32" w:rsidP="00C61E3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</w:t>
      </w:r>
      <w:r w:rsidR="00FB6A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굽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4:5-7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송아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</w:t>
      </w:r>
      <w:r w:rsidR="00616A0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면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훔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시고</w:t>
      </w:r>
      <w:proofErr w:type="gram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받지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엄위로</w:t>
      </w:r>
      <w:proofErr w:type="spellEnd"/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여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십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043AE7" w14:textId="72B35878" w:rsidR="00FB6AC6" w:rsidRDefault="00C61E32" w:rsidP="00FB6AC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로운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치는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된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칩니다</w:t>
      </w:r>
      <w:r w:rsidRPr="00C61E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C70B1E" w14:textId="366BC7CE" w:rsidR="00FB6AC6" w:rsidRPr="008627E9" w:rsidRDefault="00FB6AC6" w:rsidP="003B166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bookmarkStart w:id="0" w:name="_GoBack"/>
      <w:bookmarkEnd w:id="0"/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6. </w:t>
      </w:r>
      <w:r w:rsidRPr="008627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구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1"/>
      </w:tblGrid>
      <w:tr w:rsidR="00FB6AC6" w14:paraId="51D94050" w14:textId="77777777" w:rsidTr="00FB6AC6">
        <w:tc>
          <w:tcPr>
            <w:tcW w:w="6941" w:type="dxa"/>
          </w:tcPr>
          <w:p w14:paraId="63E546C9" w14:textId="14B2B75C" w:rsidR="00FB6AC6" w:rsidRPr="00FB6AC6" w:rsidRDefault="00FB6AC6" w:rsidP="00FB6AC6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1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니느웨를</w:t>
            </w:r>
            <w:proofErr w:type="spellEnd"/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심판하시는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하나님</w:t>
            </w:r>
          </w:p>
          <w:p w14:paraId="4B28D69E" w14:textId="77777777" w:rsidR="00FB6AC6" w:rsidRPr="00FB6AC6" w:rsidRDefault="00FB6AC6" w:rsidP="00FB6AC6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</w:t>
            </w:r>
            <w:proofErr w:type="gramStart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1) 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주님의</w:t>
            </w:r>
            <w:proofErr w:type="gramEnd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자비와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엄하심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1-8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절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3422E179" w14:textId="77777777" w:rsidR="00FB6AC6" w:rsidRPr="00FB6AC6" w:rsidRDefault="00FB6AC6" w:rsidP="00FB6AC6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2) </w:t>
            </w:r>
            <w:proofErr w:type="spellStart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니느웨의</w:t>
            </w:r>
            <w:proofErr w:type="spellEnd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멸망과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유다의</w:t>
            </w:r>
            <w:proofErr w:type="spellEnd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기쁨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9-15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절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1DDAB406" w14:textId="77777777" w:rsidR="00FB6AC6" w:rsidRPr="00FB6AC6" w:rsidRDefault="00FB6AC6" w:rsidP="00FB6AC6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2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니느웨에</w:t>
            </w:r>
            <w:proofErr w:type="spellEnd"/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대한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심판</w:t>
            </w:r>
          </w:p>
          <w:p w14:paraId="2A8703C1" w14:textId="77777777" w:rsidR="00FB6AC6" w:rsidRPr="00FB6AC6" w:rsidRDefault="00FB6AC6" w:rsidP="00FB6AC6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1) </w:t>
            </w:r>
            <w:proofErr w:type="spellStart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니느웨가</w:t>
            </w:r>
            <w:proofErr w:type="spellEnd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포위됨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1-10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절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75CC883F" w14:textId="77777777" w:rsidR="00FB6AC6" w:rsidRPr="00FB6AC6" w:rsidRDefault="00FB6AC6" w:rsidP="00FB6AC6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2) </w:t>
            </w:r>
            <w:proofErr w:type="spellStart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니느웨의</w:t>
            </w:r>
            <w:proofErr w:type="spellEnd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황폐화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과거의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영광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11-13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절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3DA2D19A" w14:textId="77777777" w:rsidR="00FB6AC6" w:rsidRPr="00FB6AC6" w:rsidRDefault="00FB6AC6" w:rsidP="00FB6AC6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3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니느웨의</w:t>
            </w:r>
            <w:proofErr w:type="spellEnd"/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완전한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파괴</w:t>
            </w:r>
          </w:p>
          <w:p w14:paraId="543006B3" w14:textId="77777777" w:rsidR="00FB6AC6" w:rsidRPr="00FB6AC6" w:rsidRDefault="00FB6AC6" w:rsidP="00FB6AC6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1) </w:t>
            </w:r>
            <w:proofErr w:type="spellStart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니느웨의</w:t>
            </w:r>
            <w:proofErr w:type="spellEnd"/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죄악들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1-4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절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39BE3A8F" w14:textId="6616D33D" w:rsidR="00FB6AC6" w:rsidRDefault="00FB6AC6" w:rsidP="00FB6AC6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2)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완전한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파괴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5-19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절</w:t>
            </w:r>
            <w:r w:rsidRPr="00FB6AC6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</w:tr>
    </w:tbl>
    <w:p w14:paraId="2F164575" w14:textId="31ACC2AB" w:rsidR="0007598B" w:rsidRPr="0007598B" w:rsidRDefault="0007598B" w:rsidP="003B1668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07598B" w:rsidRPr="0007598B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27711" w14:textId="77777777" w:rsidR="00BE3EE9" w:rsidRDefault="00BE3EE9">
      <w:r>
        <w:separator/>
      </w:r>
    </w:p>
  </w:endnote>
  <w:endnote w:type="continuationSeparator" w:id="0">
    <w:p w14:paraId="0B47F26B" w14:textId="77777777" w:rsidR="00BE3EE9" w:rsidRDefault="00BE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3B1668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D8C79" w14:textId="77777777" w:rsidR="00BE3EE9" w:rsidRDefault="00BE3EE9">
      <w:r>
        <w:separator/>
      </w:r>
    </w:p>
  </w:footnote>
  <w:footnote w:type="continuationSeparator" w:id="0">
    <w:p w14:paraId="1C0FD1B9" w14:textId="77777777" w:rsidR="00BE3EE9" w:rsidRDefault="00BE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1FCF"/>
    <w:rsid w:val="00022B07"/>
    <w:rsid w:val="00022BC9"/>
    <w:rsid w:val="00023136"/>
    <w:rsid w:val="00023E5F"/>
    <w:rsid w:val="0002401E"/>
    <w:rsid w:val="00024292"/>
    <w:rsid w:val="00024385"/>
    <w:rsid w:val="000248FA"/>
    <w:rsid w:val="00025D04"/>
    <w:rsid w:val="00025E67"/>
    <w:rsid w:val="00025F38"/>
    <w:rsid w:val="00026091"/>
    <w:rsid w:val="00026F1A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205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6C16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9F4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26E"/>
    <w:rsid w:val="000606AB"/>
    <w:rsid w:val="00060CB9"/>
    <w:rsid w:val="00060FD3"/>
    <w:rsid w:val="0006102C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67FC9"/>
    <w:rsid w:val="0007005A"/>
    <w:rsid w:val="00070D4E"/>
    <w:rsid w:val="00070D62"/>
    <w:rsid w:val="0007187C"/>
    <w:rsid w:val="00072BEF"/>
    <w:rsid w:val="000731A8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98B"/>
    <w:rsid w:val="00075FAC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A98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4E38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0AE"/>
    <w:rsid w:val="000A20B3"/>
    <w:rsid w:val="000A27A7"/>
    <w:rsid w:val="000A2859"/>
    <w:rsid w:val="000A3723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5AE"/>
    <w:rsid w:val="000B4B16"/>
    <w:rsid w:val="000B4EA1"/>
    <w:rsid w:val="000B544C"/>
    <w:rsid w:val="000B5455"/>
    <w:rsid w:val="000B58C7"/>
    <w:rsid w:val="000B59BD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04EC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C7B47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6CEA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A60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6F2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235"/>
    <w:rsid w:val="0010131C"/>
    <w:rsid w:val="00101EB3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5F2E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188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CB1"/>
    <w:rsid w:val="00133F83"/>
    <w:rsid w:val="001348E0"/>
    <w:rsid w:val="0013508D"/>
    <w:rsid w:val="001350A6"/>
    <w:rsid w:val="001358DB"/>
    <w:rsid w:val="00135ADB"/>
    <w:rsid w:val="00137241"/>
    <w:rsid w:val="00137838"/>
    <w:rsid w:val="0013793F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8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9FE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680"/>
    <w:rsid w:val="00175C18"/>
    <w:rsid w:val="00175F55"/>
    <w:rsid w:val="00176603"/>
    <w:rsid w:val="00176C06"/>
    <w:rsid w:val="001775F6"/>
    <w:rsid w:val="00177CE4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6855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67A3"/>
    <w:rsid w:val="001A6C8D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B5A"/>
    <w:rsid w:val="001B2C08"/>
    <w:rsid w:val="001B2CFF"/>
    <w:rsid w:val="001B3664"/>
    <w:rsid w:val="001B3C2B"/>
    <w:rsid w:val="001B40BF"/>
    <w:rsid w:val="001B40C4"/>
    <w:rsid w:val="001B45BB"/>
    <w:rsid w:val="001B4741"/>
    <w:rsid w:val="001B4BBB"/>
    <w:rsid w:val="001B4E48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5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4BE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42C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1B49"/>
    <w:rsid w:val="001F24F1"/>
    <w:rsid w:val="001F297D"/>
    <w:rsid w:val="001F2DCE"/>
    <w:rsid w:val="001F30CA"/>
    <w:rsid w:val="001F33F4"/>
    <w:rsid w:val="001F3F2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08B"/>
    <w:rsid w:val="002011F3"/>
    <w:rsid w:val="00202859"/>
    <w:rsid w:val="0020291C"/>
    <w:rsid w:val="00202A37"/>
    <w:rsid w:val="00202C08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1C87"/>
    <w:rsid w:val="002120C1"/>
    <w:rsid w:val="00212B51"/>
    <w:rsid w:val="00212F95"/>
    <w:rsid w:val="002134F6"/>
    <w:rsid w:val="0021391B"/>
    <w:rsid w:val="00213FB3"/>
    <w:rsid w:val="00213FEC"/>
    <w:rsid w:val="0021479F"/>
    <w:rsid w:val="00214807"/>
    <w:rsid w:val="002148D1"/>
    <w:rsid w:val="00214F45"/>
    <w:rsid w:val="00215467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63B"/>
    <w:rsid w:val="0022294F"/>
    <w:rsid w:val="00222CBD"/>
    <w:rsid w:val="00222EFF"/>
    <w:rsid w:val="00223058"/>
    <w:rsid w:val="00223287"/>
    <w:rsid w:val="00225506"/>
    <w:rsid w:val="00225916"/>
    <w:rsid w:val="00225F82"/>
    <w:rsid w:val="002260B3"/>
    <w:rsid w:val="0022627C"/>
    <w:rsid w:val="00226411"/>
    <w:rsid w:val="0022705E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649C"/>
    <w:rsid w:val="00236C51"/>
    <w:rsid w:val="002370FD"/>
    <w:rsid w:val="00237102"/>
    <w:rsid w:val="002372A4"/>
    <w:rsid w:val="0023734E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7E"/>
    <w:rsid w:val="00240BAB"/>
    <w:rsid w:val="00240C5C"/>
    <w:rsid w:val="00240E95"/>
    <w:rsid w:val="00240EEC"/>
    <w:rsid w:val="002421C4"/>
    <w:rsid w:val="002421F3"/>
    <w:rsid w:val="002423F9"/>
    <w:rsid w:val="0024297F"/>
    <w:rsid w:val="00242F8F"/>
    <w:rsid w:val="0024328A"/>
    <w:rsid w:val="00243D71"/>
    <w:rsid w:val="00243E95"/>
    <w:rsid w:val="00243EBD"/>
    <w:rsid w:val="00244512"/>
    <w:rsid w:val="00244910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64F"/>
    <w:rsid w:val="00264DAD"/>
    <w:rsid w:val="002651C3"/>
    <w:rsid w:val="00265800"/>
    <w:rsid w:val="00265DA9"/>
    <w:rsid w:val="00266026"/>
    <w:rsid w:val="002661A8"/>
    <w:rsid w:val="002666CF"/>
    <w:rsid w:val="00266AE1"/>
    <w:rsid w:val="002671C1"/>
    <w:rsid w:val="002671DD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256"/>
    <w:rsid w:val="00275C30"/>
    <w:rsid w:val="00275DC8"/>
    <w:rsid w:val="002762CD"/>
    <w:rsid w:val="00276927"/>
    <w:rsid w:val="00276C32"/>
    <w:rsid w:val="00276CA8"/>
    <w:rsid w:val="00276DAC"/>
    <w:rsid w:val="0027739B"/>
    <w:rsid w:val="002776E0"/>
    <w:rsid w:val="00277AEB"/>
    <w:rsid w:val="0028052F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645A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5FF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A7A31"/>
    <w:rsid w:val="002B0AEC"/>
    <w:rsid w:val="002B0D03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933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2C4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AAE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6A21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190"/>
    <w:rsid w:val="002E2CD4"/>
    <w:rsid w:val="002E3353"/>
    <w:rsid w:val="002E3459"/>
    <w:rsid w:val="002E3BAE"/>
    <w:rsid w:val="002E45EF"/>
    <w:rsid w:val="002E4B9F"/>
    <w:rsid w:val="002E53B0"/>
    <w:rsid w:val="002E589A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43E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2FD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2C1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AFD"/>
    <w:rsid w:val="00307CFC"/>
    <w:rsid w:val="00307D75"/>
    <w:rsid w:val="003112FF"/>
    <w:rsid w:val="00311B64"/>
    <w:rsid w:val="00311F59"/>
    <w:rsid w:val="003120E1"/>
    <w:rsid w:val="003133F7"/>
    <w:rsid w:val="00314107"/>
    <w:rsid w:val="00314AB6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17DD5"/>
    <w:rsid w:val="003203AD"/>
    <w:rsid w:val="00320433"/>
    <w:rsid w:val="00321E90"/>
    <w:rsid w:val="00321EEF"/>
    <w:rsid w:val="00322059"/>
    <w:rsid w:val="00322EEE"/>
    <w:rsid w:val="00323133"/>
    <w:rsid w:val="0032336E"/>
    <w:rsid w:val="00323816"/>
    <w:rsid w:val="00323C4A"/>
    <w:rsid w:val="003241BC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CEF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5921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A41"/>
    <w:rsid w:val="00352E55"/>
    <w:rsid w:val="00352E85"/>
    <w:rsid w:val="00352FBA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57F3B"/>
    <w:rsid w:val="00360966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892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171"/>
    <w:rsid w:val="00377626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46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05B"/>
    <w:rsid w:val="003A52AD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1668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DB2"/>
    <w:rsid w:val="003B6DF4"/>
    <w:rsid w:val="003B6EC9"/>
    <w:rsid w:val="003B7302"/>
    <w:rsid w:val="003B77FE"/>
    <w:rsid w:val="003B7804"/>
    <w:rsid w:val="003C0CEE"/>
    <w:rsid w:val="003C1DF5"/>
    <w:rsid w:val="003C21F0"/>
    <w:rsid w:val="003C28D9"/>
    <w:rsid w:val="003C2A14"/>
    <w:rsid w:val="003C35D4"/>
    <w:rsid w:val="003C3636"/>
    <w:rsid w:val="003C3F29"/>
    <w:rsid w:val="003C422D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8F6"/>
    <w:rsid w:val="003D09F2"/>
    <w:rsid w:val="003D0A23"/>
    <w:rsid w:val="003D0D15"/>
    <w:rsid w:val="003D141C"/>
    <w:rsid w:val="003D1BA9"/>
    <w:rsid w:val="003D2217"/>
    <w:rsid w:val="003D22C1"/>
    <w:rsid w:val="003D2742"/>
    <w:rsid w:val="003D322B"/>
    <w:rsid w:val="003D3618"/>
    <w:rsid w:val="003D3C01"/>
    <w:rsid w:val="003D447F"/>
    <w:rsid w:val="003D4A4D"/>
    <w:rsid w:val="003D4DA9"/>
    <w:rsid w:val="003D5243"/>
    <w:rsid w:val="003D5587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534"/>
    <w:rsid w:val="003E6672"/>
    <w:rsid w:val="003E69DA"/>
    <w:rsid w:val="003E6B6D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2C9"/>
    <w:rsid w:val="00400BFB"/>
    <w:rsid w:val="00401778"/>
    <w:rsid w:val="00401DC9"/>
    <w:rsid w:val="0040214A"/>
    <w:rsid w:val="0040221C"/>
    <w:rsid w:val="0040221D"/>
    <w:rsid w:val="00402913"/>
    <w:rsid w:val="00402E89"/>
    <w:rsid w:val="00403F9C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43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2B3A"/>
    <w:rsid w:val="00412F99"/>
    <w:rsid w:val="0041394B"/>
    <w:rsid w:val="00413A5B"/>
    <w:rsid w:val="00413AE0"/>
    <w:rsid w:val="00413AF6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3966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5D8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092A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2C7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366F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13D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0F08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3F1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24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49E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3B0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1E8E"/>
    <w:rsid w:val="004A208A"/>
    <w:rsid w:val="004A299B"/>
    <w:rsid w:val="004A301C"/>
    <w:rsid w:val="004A3403"/>
    <w:rsid w:val="004A39C2"/>
    <w:rsid w:val="004A3B8B"/>
    <w:rsid w:val="004A3B93"/>
    <w:rsid w:val="004A4087"/>
    <w:rsid w:val="004A43A3"/>
    <w:rsid w:val="004A46D7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7C4"/>
    <w:rsid w:val="004B183F"/>
    <w:rsid w:val="004B18D1"/>
    <w:rsid w:val="004B198D"/>
    <w:rsid w:val="004B1DFB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8A0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0C9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4DFE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0F8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6E"/>
    <w:rsid w:val="004F2C79"/>
    <w:rsid w:val="004F301A"/>
    <w:rsid w:val="004F3055"/>
    <w:rsid w:val="004F3216"/>
    <w:rsid w:val="004F3955"/>
    <w:rsid w:val="004F40F2"/>
    <w:rsid w:val="004F4613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0A1E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4BA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31B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0869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8C3"/>
    <w:rsid w:val="00542C1B"/>
    <w:rsid w:val="00543078"/>
    <w:rsid w:val="00543205"/>
    <w:rsid w:val="005432E1"/>
    <w:rsid w:val="00543B8B"/>
    <w:rsid w:val="00544BE2"/>
    <w:rsid w:val="00545BB5"/>
    <w:rsid w:val="00545D90"/>
    <w:rsid w:val="00546182"/>
    <w:rsid w:val="005463E9"/>
    <w:rsid w:val="005469C6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BAC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0790"/>
    <w:rsid w:val="00560B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89A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2EF0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070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910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38ED"/>
    <w:rsid w:val="005A3CE8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07F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660E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19D0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0EF7"/>
    <w:rsid w:val="005D11A6"/>
    <w:rsid w:val="005D2CA5"/>
    <w:rsid w:val="005D3734"/>
    <w:rsid w:val="005D3C18"/>
    <w:rsid w:val="005D3F4B"/>
    <w:rsid w:val="005D40D4"/>
    <w:rsid w:val="005D45B5"/>
    <w:rsid w:val="005D4765"/>
    <w:rsid w:val="005D489F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3561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1FC"/>
    <w:rsid w:val="005F23B9"/>
    <w:rsid w:val="005F2702"/>
    <w:rsid w:val="005F2B51"/>
    <w:rsid w:val="005F323C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0B26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D0E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3F0C"/>
    <w:rsid w:val="006140C1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A0C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5EDB"/>
    <w:rsid w:val="00636126"/>
    <w:rsid w:val="00636394"/>
    <w:rsid w:val="00636696"/>
    <w:rsid w:val="00636C2E"/>
    <w:rsid w:val="00636D9F"/>
    <w:rsid w:val="00641573"/>
    <w:rsid w:val="0064165E"/>
    <w:rsid w:val="00641D33"/>
    <w:rsid w:val="00641D88"/>
    <w:rsid w:val="006421EE"/>
    <w:rsid w:val="0064237C"/>
    <w:rsid w:val="0064253D"/>
    <w:rsid w:val="00642612"/>
    <w:rsid w:val="0064322D"/>
    <w:rsid w:val="0064339D"/>
    <w:rsid w:val="0064347E"/>
    <w:rsid w:val="00643DF1"/>
    <w:rsid w:val="00644094"/>
    <w:rsid w:val="006445E6"/>
    <w:rsid w:val="0064519D"/>
    <w:rsid w:val="006452DC"/>
    <w:rsid w:val="006453CB"/>
    <w:rsid w:val="006460A3"/>
    <w:rsid w:val="0064616A"/>
    <w:rsid w:val="006462EB"/>
    <w:rsid w:val="00646515"/>
    <w:rsid w:val="00646814"/>
    <w:rsid w:val="0064688A"/>
    <w:rsid w:val="00646CB5"/>
    <w:rsid w:val="00646FC6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7AA"/>
    <w:rsid w:val="00657986"/>
    <w:rsid w:val="006579E2"/>
    <w:rsid w:val="00657DFB"/>
    <w:rsid w:val="00657ED3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2D3"/>
    <w:rsid w:val="006753ED"/>
    <w:rsid w:val="00675466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3D10"/>
    <w:rsid w:val="0068467E"/>
    <w:rsid w:val="00684DFA"/>
    <w:rsid w:val="006851F9"/>
    <w:rsid w:val="00685223"/>
    <w:rsid w:val="00685ADF"/>
    <w:rsid w:val="00685F3B"/>
    <w:rsid w:val="00686F1A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ADC"/>
    <w:rsid w:val="006A2CB6"/>
    <w:rsid w:val="006A30EC"/>
    <w:rsid w:val="006A33CB"/>
    <w:rsid w:val="006A37E5"/>
    <w:rsid w:val="006A38C9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6F83"/>
    <w:rsid w:val="006C70AD"/>
    <w:rsid w:val="006C761C"/>
    <w:rsid w:val="006C762A"/>
    <w:rsid w:val="006C7B3C"/>
    <w:rsid w:val="006C7CB0"/>
    <w:rsid w:val="006D0081"/>
    <w:rsid w:val="006D01DA"/>
    <w:rsid w:val="006D03FA"/>
    <w:rsid w:val="006D0733"/>
    <w:rsid w:val="006D0F03"/>
    <w:rsid w:val="006D0FDB"/>
    <w:rsid w:val="006D10F2"/>
    <w:rsid w:val="006D130B"/>
    <w:rsid w:val="006D19AC"/>
    <w:rsid w:val="006D1B7A"/>
    <w:rsid w:val="006D2242"/>
    <w:rsid w:val="006D226D"/>
    <w:rsid w:val="006D2635"/>
    <w:rsid w:val="006D2AD1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696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6971"/>
    <w:rsid w:val="006F7A48"/>
    <w:rsid w:val="006F7BD5"/>
    <w:rsid w:val="0070098A"/>
    <w:rsid w:val="00700C1B"/>
    <w:rsid w:val="00701054"/>
    <w:rsid w:val="00701FD6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5FEE"/>
    <w:rsid w:val="00706179"/>
    <w:rsid w:val="007061CD"/>
    <w:rsid w:val="00706236"/>
    <w:rsid w:val="00706475"/>
    <w:rsid w:val="00706858"/>
    <w:rsid w:val="007068A5"/>
    <w:rsid w:val="007068CC"/>
    <w:rsid w:val="0070797B"/>
    <w:rsid w:val="00707BB2"/>
    <w:rsid w:val="00710702"/>
    <w:rsid w:val="00710A83"/>
    <w:rsid w:val="00711893"/>
    <w:rsid w:val="0071202C"/>
    <w:rsid w:val="00712168"/>
    <w:rsid w:val="00712931"/>
    <w:rsid w:val="00713867"/>
    <w:rsid w:val="00713881"/>
    <w:rsid w:val="00713A73"/>
    <w:rsid w:val="00713DDB"/>
    <w:rsid w:val="00713DF9"/>
    <w:rsid w:val="007145C2"/>
    <w:rsid w:val="00714784"/>
    <w:rsid w:val="00714A79"/>
    <w:rsid w:val="00714D34"/>
    <w:rsid w:val="00714ECA"/>
    <w:rsid w:val="00714FE6"/>
    <w:rsid w:val="00716048"/>
    <w:rsid w:val="00716658"/>
    <w:rsid w:val="00716EA2"/>
    <w:rsid w:val="00716FF1"/>
    <w:rsid w:val="007174EF"/>
    <w:rsid w:val="00717700"/>
    <w:rsid w:val="00717985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6AB"/>
    <w:rsid w:val="00721C7A"/>
    <w:rsid w:val="007222BC"/>
    <w:rsid w:val="007229D1"/>
    <w:rsid w:val="00722AF6"/>
    <w:rsid w:val="00722D61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AF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355F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3E1"/>
    <w:rsid w:val="00737841"/>
    <w:rsid w:val="007407C7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6BED"/>
    <w:rsid w:val="00757240"/>
    <w:rsid w:val="00757A1E"/>
    <w:rsid w:val="00757C48"/>
    <w:rsid w:val="00757EEB"/>
    <w:rsid w:val="00760594"/>
    <w:rsid w:val="00760B0B"/>
    <w:rsid w:val="00761253"/>
    <w:rsid w:val="007618DC"/>
    <w:rsid w:val="00761B3F"/>
    <w:rsid w:val="00761F63"/>
    <w:rsid w:val="0076227B"/>
    <w:rsid w:val="007632A9"/>
    <w:rsid w:val="00763453"/>
    <w:rsid w:val="0076351B"/>
    <w:rsid w:val="00764058"/>
    <w:rsid w:val="0076499A"/>
    <w:rsid w:val="00764A84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1F9"/>
    <w:rsid w:val="00771597"/>
    <w:rsid w:val="00771F52"/>
    <w:rsid w:val="00771F80"/>
    <w:rsid w:val="007732DE"/>
    <w:rsid w:val="007738D5"/>
    <w:rsid w:val="00774314"/>
    <w:rsid w:val="00775C6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3D8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2F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B6B"/>
    <w:rsid w:val="00797CF6"/>
    <w:rsid w:val="00797D63"/>
    <w:rsid w:val="007A0116"/>
    <w:rsid w:val="007A03C9"/>
    <w:rsid w:val="007A061E"/>
    <w:rsid w:val="007A1116"/>
    <w:rsid w:val="007A15CC"/>
    <w:rsid w:val="007A1E99"/>
    <w:rsid w:val="007A20E5"/>
    <w:rsid w:val="007A214D"/>
    <w:rsid w:val="007A2C15"/>
    <w:rsid w:val="007A2F65"/>
    <w:rsid w:val="007A2FC6"/>
    <w:rsid w:val="007A3112"/>
    <w:rsid w:val="007A3356"/>
    <w:rsid w:val="007A3459"/>
    <w:rsid w:val="007A37B5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400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3FE"/>
    <w:rsid w:val="007B342B"/>
    <w:rsid w:val="007B4E8A"/>
    <w:rsid w:val="007B526F"/>
    <w:rsid w:val="007B53C7"/>
    <w:rsid w:val="007B56B9"/>
    <w:rsid w:val="007B5964"/>
    <w:rsid w:val="007B62A2"/>
    <w:rsid w:val="007B6F4D"/>
    <w:rsid w:val="007B78D4"/>
    <w:rsid w:val="007C0046"/>
    <w:rsid w:val="007C0253"/>
    <w:rsid w:val="007C0C47"/>
    <w:rsid w:val="007C1171"/>
    <w:rsid w:val="007C1394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D98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7B2"/>
    <w:rsid w:val="007E0F03"/>
    <w:rsid w:val="007E1553"/>
    <w:rsid w:val="007E22B0"/>
    <w:rsid w:val="007E237F"/>
    <w:rsid w:val="007E2851"/>
    <w:rsid w:val="007E289B"/>
    <w:rsid w:val="007E2DBC"/>
    <w:rsid w:val="007E34D3"/>
    <w:rsid w:val="007E3EE7"/>
    <w:rsid w:val="007E4017"/>
    <w:rsid w:val="007E55A8"/>
    <w:rsid w:val="007E5F41"/>
    <w:rsid w:val="007E7272"/>
    <w:rsid w:val="007E75D2"/>
    <w:rsid w:val="007E7FAA"/>
    <w:rsid w:val="007F0049"/>
    <w:rsid w:val="007F01FF"/>
    <w:rsid w:val="007F0D4B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31E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2D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12B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5CFD"/>
    <w:rsid w:val="00825E93"/>
    <w:rsid w:val="00826490"/>
    <w:rsid w:val="00826946"/>
    <w:rsid w:val="00826A5D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1B4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7E9"/>
    <w:rsid w:val="00862EDF"/>
    <w:rsid w:val="00863D04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3D1"/>
    <w:rsid w:val="00870E79"/>
    <w:rsid w:val="0087157A"/>
    <w:rsid w:val="0087215A"/>
    <w:rsid w:val="0087239E"/>
    <w:rsid w:val="00872DB4"/>
    <w:rsid w:val="00873D1A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3FC8"/>
    <w:rsid w:val="008843CA"/>
    <w:rsid w:val="008845CF"/>
    <w:rsid w:val="00884694"/>
    <w:rsid w:val="00884764"/>
    <w:rsid w:val="00884A55"/>
    <w:rsid w:val="0088554E"/>
    <w:rsid w:val="0088557B"/>
    <w:rsid w:val="00885620"/>
    <w:rsid w:val="00885E20"/>
    <w:rsid w:val="008864D8"/>
    <w:rsid w:val="008864FE"/>
    <w:rsid w:val="0088702C"/>
    <w:rsid w:val="008900FB"/>
    <w:rsid w:val="0089042C"/>
    <w:rsid w:val="00890DBC"/>
    <w:rsid w:val="0089143B"/>
    <w:rsid w:val="00891B2B"/>
    <w:rsid w:val="00892E4D"/>
    <w:rsid w:val="00893011"/>
    <w:rsid w:val="0089305E"/>
    <w:rsid w:val="00893574"/>
    <w:rsid w:val="00893B77"/>
    <w:rsid w:val="00893BB9"/>
    <w:rsid w:val="00894265"/>
    <w:rsid w:val="00894352"/>
    <w:rsid w:val="00894483"/>
    <w:rsid w:val="008944F8"/>
    <w:rsid w:val="00894B51"/>
    <w:rsid w:val="008955F6"/>
    <w:rsid w:val="008962C2"/>
    <w:rsid w:val="00896466"/>
    <w:rsid w:val="00896601"/>
    <w:rsid w:val="00896B77"/>
    <w:rsid w:val="00897038"/>
    <w:rsid w:val="008972C2"/>
    <w:rsid w:val="0089753B"/>
    <w:rsid w:val="00897811"/>
    <w:rsid w:val="00897F67"/>
    <w:rsid w:val="008A024C"/>
    <w:rsid w:val="008A088B"/>
    <w:rsid w:val="008A0D62"/>
    <w:rsid w:val="008A1634"/>
    <w:rsid w:val="008A1685"/>
    <w:rsid w:val="008A18E6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35C"/>
    <w:rsid w:val="008A67A7"/>
    <w:rsid w:val="008A6D94"/>
    <w:rsid w:val="008A7AE5"/>
    <w:rsid w:val="008A7C5A"/>
    <w:rsid w:val="008B01CE"/>
    <w:rsid w:val="008B0446"/>
    <w:rsid w:val="008B0A28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3F75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199B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5E9E"/>
    <w:rsid w:val="008D6C06"/>
    <w:rsid w:val="008D6CAD"/>
    <w:rsid w:val="008D7701"/>
    <w:rsid w:val="008D7890"/>
    <w:rsid w:val="008D7CFD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41B"/>
    <w:rsid w:val="008E5551"/>
    <w:rsid w:val="008E6172"/>
    <w:rsid w:val="008E63D3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1FD7"/>
    <w:rsid w:val="00922191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4579"/>
    <w:rsid w:val="0092562C"/>
    <w:rsid w:val="009256B1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4E1"/>
    <w:rsid w:val="00932759"/>
    <w:rsid w:val="00932798"/>
    <w:rsid w:val="00932CD3"/>
    <w:rsid w:val="009330FB"/>
    <w:rsid w:val="00933255"/>
    <w:rsid w:val="0093336F"/>
    <w:rsid w:val="00933D0F"/>
    <w:rsid w:val="00933EC9"/>
    <w:rsid w:val="009340A1"/>
    <w:rsid w:val="0093555C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1B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323"/>
    <w:rsid w:val="0095472D"/>
    <w:rsid w:val="009548AE"/>
    <w:rsid w:val="00954DDE"/>
    <w:rsid w:val="00954E5B"/>
    <w:rsid w:val="009551A4"/>
    <w:rsid w:val="00955242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204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046"/>
    <w:rsid w:val="009661AD"/>
    <w:rsid w:val="009669E9"/>
    <w:rsid w:val="009672C6"/>
    <w:rsid w:val="00967641"/>
    <w:rsid w:val="00967A20"/>
    <w:rsid w:val="00970C39"/>
    <w:rsid w:val="00971516"/>
    <w:rsid w:val="00971B57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6E1E"/>
    <w:rsid w:val="00977069"/>
    <w:rsid w:val="00977420"/>
    <w:rsid w:val="00977D26"/>
    <w:rsid w:val="00980DA8"/>
    <w:rsid w:val="0098117C"/>
    <w:rsid w:val="0098159E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DC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0A42"/>
    <w:rsid w:val="009A11E2"/>
    <w:rsid w:val="009A16B8"/>
    <w:rsid w:val="009A16E7"/>
    <w:rsid w:val="009A1EDC"/>
    <w:rsid w:val="009A210B"/>
    <w:rsid w:val="009A21B8"/>
    <w:rsid w:val="009A2244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268"/>
    <w:rsid w:val="009B4AFF"/>
    <w:rsid w:val="009B5096"/>
    <w:rsid w:val="009B5A3A"/>
    <w:rsid w:val="009B5B87"/>
    <w:rsid w:val="009B5BFE"/>
    <w:rsid w:val="009B6BDA"/>
    <w:rsid w:val="009B6FBC"/>
    <w:rsid w:val="009B770E"/>
    <w:rsid w:val="009B773F"/>
    <w:rsid w:val="009B7D2C"/>
    <w:rsid w:val="009B7F2F"/>
    <w:rsid w:val="009B7FAA"/>
    <w:rsid w:val="009C0405"/>
    <w:rsid w:val="009C04E4"/>
    <w:rsid w:val="009C0541"/>
    <w:rsid w:val="009C1B25"/>
    <w:rsid w:val="009C1F2D"/>
    <w:rsid w:val="009C1F48"/>
    <w:rsid w:val="009C2178"/>
    <w:rsid w:val="009C2767"/>
    <w:rsid w:val="009C294D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1B5"/>
    <w:rsid w:val="009D6470"/>
    <w:rsid w:val="009D6BBE"/>
    <w:rsid w:val="009D7333"/>
    <w:rsid w:val="009D7698"/>
    <w:rsid w:val="009D7770"/>
    <w:rsid w:val="009D7B97"/>
    <w:rsid w:val="009D7D46"/>
    <w:rsid w:val="009D7DC6"/>
    <w:rsid w:val="009E0077"/>
    <w:rsid w:val="009E01DF"/>
    <w:rsid w:val="009E046D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63F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5D9F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572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5DE4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0F06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3A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2A8"/>
    <w:rsid w:val="00A354AB"/>
    <w:rsid w:val="00A3577E"/>
    <w:rsid w:val="00A35C52"/>
    <w:rsid w:val="00A36508"/>
    <w:rsid w:val="00A36729"/>
    <w:rsid w:val="00A369A7"/>
    <w:rsid w:val="00A36C21"/>
    <w:rsid w:val="00A37220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0C1B"/>
    <w:rsid w:val="00A50CEA"/>
    <w:rsid w:val="00A513CB"/>
    <w:rsid w:val="00A51D82"/>
    <w:rsid w:val="00A51EC3"/>
    <w:rsid w:val="00A51F2D"/>
    <w:rsid w:val="00A5258E"/>
    <w:rsid w:val="00A53060"/>
    <w:rsid w:val="00A53106"/>
    <w:rsid w:val="00A536A1"/>
    <w:rsid w:val="00A54BC1"/>
    <w:rsid w:val="00A54BF1"/>
    <w:rsid w:val="00A5545E"/>
    <w:rsid w:val="00A55A34"/>
    <w:rsid w:val="00A56531"/>
    <w:rsid w:val="00A56CE4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7CA"/>
    <w:rsid w:val="00A66B4E"/>
    <w:rsid w:val="00A66E49"/>
    <w:rsid w:val="00A66E63"/>
    <w:rsid w:val="00A67445"/>
    <w:rsid w:val="00A67605"/>
    <w:rsid w:val="00A70779"/>
    <w:rsid w:val="00A70CBE"/>
    <w:rsid w:val="00A70E55"/>
    <w:rsid w:val="00A710BD"/>
    <w:rsid w:val="00A71355"/>
    <w:rsid w:val="00A717E6"/>
    <w:rsid w:val="00A718E7"/>
    <w:rsid w:val="00A71D30"/>
    <w:rsid w:val="00A72C5F"/>
    <w:rsid w:val="00A735C4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6FF9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1AC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5B50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1AFF"/>
    <w:rsid w:val="00A92433"/>
    <w:rsid w:val="00A92461"/>
    <w:rsid w:val="00A92828"/>
    <w:rsid w:val="00A929D2"/>
    <w:rsid w:val="00A92A5A"/>
    <w:rsid w:val="00A93C51"/>
    <w:rsid w:val="00A94B7B"/>
    <w:rsid w:val="00A95552"/>
    <w:rsid w:val="00A955A7"/>
    <w:rsid w:val="00A959BD"/>
    <w:rsid w:val="00A95CAA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3E24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73A"/>
    <w:rsid w:val="00AB5E69"/>
    <w:rsid w:val="00AB679A"/>
    <w:rsid w:val="00AB6D24"/>
    <w:rsid w:val="00AB7383"/>
    <w:rsid w:val="00AB7E8A"/>
    <w:rsid w:val="00AC0C90"/>
    <w:rsid w:val="00AC148E"/>
    <w:rsid w:val="00AC216B"/>
    <w:rsid w:val="00AC27F7"/>
    <w:rsid w:val="00AC2ABA"/>
    <w:rsid w:val="00AC3101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528"/>
    <w:rsid w:val="00AC5628"/>
    <w:rsid w:val="00AC5D85"/>
    <w:rsid w:val="00AC699C"/>
    <w:rsid w:val="00AC76D2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609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6580"/>
    <w:rsid w:val="00AE72D7"/>
    <w:rsid w:val="00AE79AD"/>
    <w:rsid w:val="00AE7AFE"/>
    <w:rsid w:val="00AF0419"/>
    <w:rsid w:val="00AF19AC"/>
    <w:rsid w:val="00AF1C79"/>
    <w:rsid w:val="00AF2C87"/>
    <w:rsid w:val="00AF35C5"/>
    <w:rsid w:val="00AF4F3F"/>
    <w:rsid w:val="00AF5168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8FB"/>
    <w:rsid w:val="00B069E6"/>
    <w:rsid w:val="00B070EA"/>
    <w:rsid w:val="00B071AD"/>
    <w:rsid w:val="00B0768F"/>
    <w:rsid w:val="00B1007B"/>
    <w:rsid w:val="00B10096"/>
    <w:rsid w:val="00B10A3D"/>
    <w:rsid w:val="00B1194B"/>
    <w:rsid w:val="00B120E0"/>
    <w:rsid w:val="00B128F7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6B6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64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4D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2998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3B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8AC"/>
    <w:rsid w:val="00BA4D05"/>
    <w:rsid w:val="00BA50BD"/>
    <w:rsid w:val="00BA5283"/>
    <w:rsid w:val="00BA52E5"/>
    <w:rsid w:val="00BA55BE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1D5C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5F39"/>
    <w:rsid w:val="00BB63EC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B0D"/>
    <w:rsid w:val="00BC5D24"/>
    <w:rsid w:val="00BC6192"/>
    <w:rsid w:val="00BC6430"/>
    <w:rsid w:val="00BC64BD"/>
    <w:rsid w:val="00BC72F9"/>
    <w:rsid w:val="00BC75B4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176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CF1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EE9"/>
    <w:rsid w:val="00BE3FCB"/>
    <w:rsid w:val="00BE62A4"/>
    <w:rsid w:val="00BE685F"/>
    <w:rsid w:val="00BE7189"/>
    <w:rsid w:val="00BE719C"/>
    <w:rsid w:val="00BE73CC"/>
    <w:rsid w:val="00BE7468"/>
    <w:rsid w:val="00BE789D"/>
    <w:rsid w:val="00BE7A58"/>
    <w:rsid w:val="00BE7BD2"/>
    <w:rsid w:val="00BE7BFB"/>
    <w:rsid w:val="00BF00C5"/>
    <w:rsid w:val="00BF024A"/>
    <w:rsid w:val="00BF052B"/>
    <w:rsid w:val="00BF0CFB"/>
    <w:rsid w:val="00BF0F7D"/>
    <w:rsid w:val="00BF1DC1"/>
    <w:rsid w:val="00BF278D"/>
    <w:rsid w:val="00BF32BB"/>
    <w:rsid w:val="00BF3777"/>
    <w:rsid w:val="00BF3A2C"/>
    <w:rsid w:val="00BF3DD8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3F0F"/>
    <w:rsid w:val="00C06105"/>
    <w:rsid w:val="00C067B6"/>
    <w:rsid w:val="00C068F9"/>
    <w:rsid w:val="00C072BD"/>
    <w:rsid w:val="00C079E6"/>
    <w:rsid w:val="00C104C6"/>
    <w:rsid w:val="00C1109A"/>
    <w:rsid w:val="00C11559"/>
    <w:rsid w:val="00C117AB"/>
    <w:rsid w:val="00C11AB1"/>
    <w:rsid w:val="00C12883"/>
    <w:rsid w:val="00C12D1C"/>
    <w:rsid w:val="00C13659"/>
    <w:rsid w:val="00C13710"/>
    <w:rsid w:val="00C13FEE"/>
    <w:rsid w:val="00C14033"/>
    <w:rsid w:val="00C14264"/>
    <w:rsid w:val="00C15594"/>
    <w:rsid w:val="00C16067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6F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DDA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9E5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2CDC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0ED"/>
    <w:rsid w:val="00C471CE"/>
    <w:rsid w:val="00C471FD"/>
    <w:rsid w:val="00C47526"/>
    <w:rsid w:val="00C503A1"/>
    <w:rsid w:val="00C505C5"/>
    <w:rsid w:val="00C5078F"/>
    <w:rsid w:val="00C50BF3"/>
    <w:rsid w:val="00C51585"/>
    <w:rsid w:val="00C5164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626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E32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10E"/>
    <w:rsid w:val="00C71435"/>
    <w:rsid w:val="00C71783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036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7BA"/>
    <w:rsid w:val="00C82E58"/>
    <w:rsid w:val="00C835B3"/>
    <w:rsid w:val="00C83A6A"/>
    <w:rsid w:val="00C840F1"/>
    <w:rsid w:val="00C841EA"/>
    <w:rsid w:val="00C841FF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302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468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39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46C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75"/>
    <w:rsid w:val="00CF5AAB"/>
    <w:rsid w:val="00CF5F5B"/>
    <w:rsid w:val="00CF61E3"/>
    <w:rsid w:val="00CF6892"/>
    <w:rsid w:val="00CF6A2B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6AD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4CB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5EA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6AE"/>
    <w:rsid w:val="00D22C10"/>
    <w:rsid w:val="00D22E92"/>
    <w:rsid w:val="00D233E8"/>
    <w:rsid w:val="00D23559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3BB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16D0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5FD2"/>
    <w:rsid w:val="00D46527"/>
    <w:rsid w:val="00D46903"/>
    <w:rsid w:val="00D46DCE"/>
    <w:rsid w:val="00D476A9"/>
    <w:rsid w:val="00D50B6C"/>
    <w:rsid w:val="00D50BA8"/>
    <w:rsid w:val="00D50D21"/>
    <w:rsid w:val="00D50E6B"/>
    <w:rsid w:val="00D51DA5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4CFA"/>
    <w:rsid w:val="00D55590"/>
    <w:rsid w:val="00D55A3B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3E1"/>
    <w:rsid w:val="00D649B6"/>
    <w:rsid w:val="00D64B3D"/>
    <w:rsid w:val="00D6538F"/>
    <w:rsid w:val="00D653A8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3D7"/>
    <w:rsid w:val="00D74A49"/>
    <w:rsid w:val="00D751C3"/>
    <w:rsid w:val="00D75315"/>
    <w:rsid w:val="00D753E0"/>
    <w:rsid w:val="00D75C63"/>
    <w:rsid w:val="00D76452"/>
    <w:rsid w:val="00D76AC0"/>
    <w:rsid w:val="00D76E22"/>
    <w:rsid w:val="00D77C28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81F"/>
    <w:rsid w:val="00D83B6B"/>
    <w:rsid w:val="00D852F1"/>
    <w:rsid w:val="00D853DE"/>
    <w:rsid w:val="00D85E6E"/>
    <w:rsid w:val="00D86264"/>
    <w:rsid w:val="00D86C5B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1DC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0E94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30C"/>
    <w:rsid w:val="00DB55CB"/>
    <w:rsid w:val="00DB57DC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48C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0A3"/>
    <w:rsid w:val="00DD4311"/>
    <w:rsid w:val="00DD452C"/>
    <w:rsid w:val="00DD4CF3"/>
    <w:rsid w:val="00DD4E17"/>
    <w:rsid w:val="00DD6016"/>
    <w:rsid w:val="00DD6134"/>
    <w:rsid w:val="00DD6419"/>
    <w:rsid w:val="00DD7733"/>
    <w:rsid w:val="00DE08B0"/>
    <w:rsid w:val="00DE0CFC"/>
    <w:rsid w:val="00DE123A"/>
    <w:rsid w:val="00DE154E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31F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378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3C6C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6C0"/>
    <w:rsid w:val="00E167DE"/>
    <w:rsid w:val="00E17566"/>
    <w:rsid w:val="00E17658"/>
    <w:rsid w:val="00E17DBB"/>
    <w:rsid w:val="00E17FAE"/>
    <w:rsid w:val="00E20869"/>
    <w:rsid w:val="00E20B7F"/>
    <w:rsid w:val="00E20EE1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4BA1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4478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0E2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395"/>
    <w:rsid w:val="00E66469"/>
    <w:rsid w:val="00E66818"/>
    <w:rsid w:val="00E66BA0"/>
    <w:rsid w:val="00E66E72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2E73"/>
    <w:rsid w:val="00E73055"/>
    <w:rsid w:val="00E7356F"/>
    <w:rsid w:val="00E738A7"/>
    <w:rsid w:val="00E73B65"/>
    <w:rsid w:val="00E747B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4A93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81F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4FB0"/>
    <w:rsid w:val="00E95329"/>
    <w:rsid w:val="00E955E7"/>
    <w:rsid w:val="00E95F21"/>
    <w:rsid w:val="00E9600A"/>
    <w:rsid w:val="00E96773"/>
    <w:rsid w:val="00E96E95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159"/>
    <w:rsid w:val="00EA5897"/>
    <w:rsid w:val="00EA5ABF"/>
    <w:rsid w:val="00EA5C83"/>
    <w:rsid w:val="00EA5FCE"/>
    <w:rsid w:val="00EA60F6"/>
    <w:rsid w:val="00EA6652"/>
    <w:rsid w:val="00EA6F1F"/>
    <w:rsid w:val="00EA7924"/>
    <w:rsid w:val="00EA7D7E"/>
    <w:rsid w:val="00EB0639"/>
    <w:rsid w:val="00EB073D"/>
    <w:rsid w:val="00EB0FBE"/>
    <w:rsid w:val="00EB113D"/>
    <w:rsid w:val="00EB219F"/>
    <w:rsid w:val="00EB381D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AE8"/>
    <w:rsid w:val="00EC1C83"/>
    <w:rsid w:val="00EC1E89"/>
    <w:rsid w:val="00EC28FF"/>
    <w:rsid w:val="00EC2C0C"/>
    <w:rsid w:val="00EC3389"/>
    <w:rsid w:val="00EC3969"/>
    <w:rsid w:val="00EC39D2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6FEB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9E1"/>
    <w:rsid w:val="00EE1A55"/>
    <w:rsid w:val="00EE21F3"/>
    <w:rsid w:val="00EE23EC"/>
    <w:rsid w:val="00EE27EA"/>
    <w:rsid w:val="00EE283E"/>
    <w:rsid w:val="00EE2E63"/>
    <w:rsid w:val="00EE3903"/>
    <w:rsid w:val="00EE3B37"/>
    <w:rsid w:val="00EE3B84"/>
    <w:rsid w:val="00EE3BE8"/>
    <w:rsid w:val="00EE3D92"/>
    <w:rsid w:val="00EE463D"/>
    <w:rsid w:val="00EE47CC"/>
    <w:rsid w:val="00EE5276"/>
    <w:rsid w:val="00EE58FD"/>
    <w:rsid w:val="00EE59F3"/>
    <w:rsid w:val="00EE5AB4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3F"/>
    <w:rsid w:val="00F12CBC"/>
    <w:rsid w:val="00F12ECD"/>
    <w:rsid w:val="00F14185"/>
    <w:rsid w:val="00F14693"/>
    <w:rsid w:val="00F148FB"/>
    <w:rsid w:val="00F14C50"/>
    <w:rsid w:val="00F155B5"/>
    <w:rsid w:val="00F1690A"/>
    <w:rsid w:val="00F16D84"/>
    <w:rsid w:val="00F17009"/>
    <w:rsid w:val="00F2059B"/>
    <w:rsid w:val="00F2245D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6FAF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536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6E6D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425"/>
    <w:rsid w:val="00F5446E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2FD2"/>
    <w:rsid w:val="00F63827"/>
    <w:rsid w:val="00F64A23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562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3EB9"/>
    <w:rsid w:val="00F843BC"/>
    <w:rsid w:val="00F8469B"/>
    <w:rsid w:val="00F8591C"/>
    <w:rsid w:val="00F85E2F"/>
    <w:rsid w:val="00F86408"/>
    <w:rsid w:val="00F86654"/>
    <w:rsid w:val="00F868EE"/>
    <w:rsid w:val="00F87108"/>
    <w:rsid w:val="00F87245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421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BF3"/>
    <w:rsid w:val="00F95C81"/>
    <w:rsid w:val="00F961CD"/>
    <w:rsid w:val="00F966D9"/>
    <w:rsid w:val="00F966FB"/>
    <w:rsid w:val="00F969F9"/>
    <w:rsid w:val="00F96FC2"/>
    <w:rsid w:val="00F97007"/>
    <w:rsid w:val="00F973B9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B06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AC6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2F"/>
    <w:rsid w:val="00FC5190"/>
    <w:rsid w:val="00FC692C"/>
    <w:rsid w:val="00FC6EFD"/>
    <w:rsid w:val="00FC7103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1FF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5C11"/>
    <w:rsid w:val="00FE6039"/>
    <w:rsid w:val="00FE66AC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26F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6FBA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7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1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C83C-973A-4390-93A2-860A9666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3</TotalTime>
  <Pages>2</Pages>
  <Words>234</Words>
  <Characters>1334</Characters>
  <Application>Microsoft Office Word</Application>
  <DocSecurity>0</DocSecurity>
  <Lines>11</Lines>
  <Paragraphs>3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2039</cp:revision>
  <cp:lastPrinted>2024-09-09T21:18:00Z</cp:lastPrinted>
  <dcterms:created xsi:type="dcterms:W3CDTF">2023-06-16T02:14:00Z</dcterms:created>
  <dcterms:modified xsi:type="dcterms:W3CDTF">2024-10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